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D0D" w:rsidRPr="009A1D0D" w:rsidRDefault="009A1D0D" w:rsidP="009A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D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VI </w:t>
      </w:r>
      <w:r w:rsidR="003A70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Ogólnopolski</w:t>
      </w:r>
      <w:r w:rsidRPr="009A1D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Konkurs </w:t>
      </w:r>
      <w:r w:rsidR="003A70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Pianistyczny Muzyki Polskiej</w:t>
      </w:r>
    </w:p>
    <w:p w:rsidR="009A1D0D" w:rsidRPr="009A1D0D" w:rsidRDefault="009A1D0D" w:rsidP="009A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A1D0D" w:rsidRDefault="009A1D0D" w:rsidP="009A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A1D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kierniewice, </w:t>
      </w:r>
      <w:r w:rsidR="003A70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5 czerwca </w:t>
      </w:r>
      <w:r w:rsidRPr="009A1D0D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2</w:t>
      </w:r>
      <w:r w:rsidR="003A70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9A1D0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r.</w:t>
      </w:r>
    </w:p>
    <w:p w:rsidR="009A1D0D" w:rsidRPr="009A1D0D" w:rsidRDefault="009A1D0D" w:rsidP="009A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A1D0D" w:rsidRDefault="009A1D0D" w:rsidP="009A1D0D">
      <w:pPr>
        <w:autoSpaceDE w:val="0"/>
        <w:autoSpaceDN w:val="0"/>
        <w:adjustRightInd w:val="0"/>
        <w:spacing w:after="0" w:line="312" w:lineRule="auto"/>
        <w:rPr>
          <w:rFonts w:ascii="Calibri" w:hAnsi="Calibri" w:cs="Calibri"/>
        </w:rPr>
      </w:pPr>
    </w:p>
    <w:p w:rsidR="009A1D0D" w:rsidRPr="009A1D0D" w:rsidRDefault="009A1D0D" w:rsidP="009A1D0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9A1D0D">
        <w:rPr>
          <w:rFonts w:ascii="Times New Roman" w:hAnsi="Times New Roman" w:cs="Times New Roman"/>
          <w:b/>
          <w:color w:val="00000A"/>
          <w:sz w:val="28"/>
          <w:szCs w:val="28"/>
        </w:rPr>
        <w:t>WYNIKI PRZESŁUCHAŃ</w:t>
      </w:r>
      <w:r w:rsidR="003D5BB6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KONKURSOWYCH</w:t>
      </w:r>
    </w:p>
    <w:p w:rsidR="00017A68" w:rsidRDefault="00017A68" w:rsidP="009A1D0D">
      <w:pPr>
        <w:rPr>
          <w:sz w:val="28"/>
          <w:szCs w:val="28"/>
        </w:rPr>
      </w:pPr>
    </w:p>
    <w:p w:rsidR="003D5BB6" w:rsidRPr="003D5BB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GRUP</w:t>
      </w: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A </w:t>
      </w: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</w:p>
    <w:p w:rsidR="008F526F" w:rsidRDefault="008F526F" w:rsidP="003D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D5BB6" w:rsidRDefault="003D5BB6" w:rsidP="003D5B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3673"/>
      </w:tblGrid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3D5BB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067" w:rsidRDefault="003A7067" w:rsidP="003D5BB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estnika</w:t>
            </w:r>
          </w:p>
          <w:p w:rsidR="003A7067" w:rsidRDefault="003A7067" w:rsidP="003D5BB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3D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67" w:rsidRDefault="003A7067" w:rsidP="003D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oda</w:t>
            </w:r>
          </w:p>
        </w:tc>
      </w:tr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D472C">
              <w:rPr>
                <w:rFonts w:ascii="Times New Roman" w:hAnsi="Times New Roman" w:cs="Times New Roman"/>
              </w:rPr>
              <w:t>Agata Żukowsk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</w:tr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iotr Szczepańsk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</w:tr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Aniel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Lobka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D472C">
              <w:rPr>
                <w:rFonts w:ascii="Times New Roman" w:hAnsi="Times New Roman" w:cs="Times New Roman"/>
              </w:rPr>
              <w:t>Kajetan Maciąg</w:t>
            </w:r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D472C">
              <w:rPr>
                <w:rFonts w:ascii="Times New Roman" w:hAnsi="Times New Roman" w:cs="Times New Roman"/>
              </w:rPr>
              <w:t>Aleksandr</w:t>
            </w:r>
            <w:proofErr w:type="spellEnd"/>
            <w:r w:rsidRPr="00ED4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72C">
              <w:rPr>
                <w:rFonts w:ascii="Times New Roman" w:hAnsi="Times New Roman" w:cs="Times New Roman"/>
              </w:rPr>
              <w:t>Yarmolenka</w:t>
            </w:r>
            <w:proofErr w:type="spellEnd"/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ulian Maliński</w:t>
            </w:r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Leon Łuczak</w:t>
            </w:r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Lena Sikorska</w:t>
            </w:r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Lilian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Wojdyga</w:t>
            </w:r>
            <w:proofErr w:type="spellEnd"/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Róż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Wojdyga</w:t>
            </w:r>
            <w:proofErr w:type="spellEnd"/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Xenia Zawidzka</w:t>
            </w:r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Byczak</w:t>
            </w:r>
            <w:proofErr w:type="spellEnd"/>
          </w:p>
        </w:tc>
        <w:tc>
          <w:tcPr>
            <w:tcW w:w="3673" w:type="dxa"/>
          </w:tcPr>
          <w:p w:rsidR="003A7067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630BDC" w:rsidTr="00630BDC">
        <w:tc>
          <w:tcPr>
            <w:tcW w:w="4319" w:type="dxa"/>
            <w:hideMark/>
          </w:tcPr>
          <w:p w:rsidR="00630BDC" w:rsidRPr="000E7A84" w:rsidRDefault="00630BDC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Stopiński</w:t>
            </w:r>
            <w:proofErr w:type="spellEnd"/>
          </w:p>
        </w:tc>
        <w:tc>
          <w:tcPr>
            <w:tcW w:w="3673" w:type="dxa"/>
          </w:tcPr>
          <w:p w:rsidR="00630BDC" w:rsidRDefault="00630BDC" w:rsidP="00630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</w:tbl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D5BB6" w:rsidRPr="003D5BB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GRUPA </w:t>
      </w: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</w:p>
    <w:p w:rsidR="008F526F" w:rsidRPr="000A6CA6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3673"/>
      </w:tblGrid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oda</w:t>
            </w:r>
          </w:p>
        </w:tc>
      </w:tr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630BDC" w:rsidP="008F52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D472C">
              <w:rPr>
                <w:rFonts w:ascii="Times New Roman" w:hAnsi="Times New Roman" w:cs="Times New Roman"/>
              </w:rPr>
              <w:t xml:space="preserve">Wiktor </w:t>
            </w:r>
            <w:proofErr w:type="spellStart"/>
            <w:r w:rsidRPr="00ED472C">
              <w:rPr>
                <w:rFonts w:ascii="Times New Roman" w:hAnsi="Times New Roman" w:cs="Times New Roman"/>
              </w:rPr>
              <w:t>Trochimowicz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630BDC" w:rsidP="008F5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</w:tr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630BDC" w:rsidP="008F52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Dyguda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630BDC" w:rsidP="008F5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Bagdasaryan</w:t>
            </w:r>
            <w:proofErr w:type="spellEnd"/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Oskar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Magnussen</w:t>
            </w:r>
            <w:proofErr w:type="spellEnd"/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Leopold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Minda</w:t>
            </w:r>
            <w:proofErr w:type="spellEnd"/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Jan Cieślak</w:t>
            </w:r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elena Karpowicz</w:t>
            </w:r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orys Łuczak</w:t>
            </w:r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Suskiewicz</w:t>
            </w:r>
            <w:proofErr w:type="spellEnd"/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Patryk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Haczykowski</w:t>
            </w:r>
            <w:proofErr w:type="spellEnd"/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630BDC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onstanty Zawidzki</w:t>
            </w:r>
          </w:p>
        </w:tc>
        <w:tc>
          <w:tcPr>
            <w:tcW w:w="3673" w:type="dxa"/>
          </w:tcPr>
          <w:p w:rsidR="003A7067" w:rsidRDefault="00630BDC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</w:tbl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D5BB6" w:rsidRPr="003D5BB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GRUP</w:t>
      </w: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A III</w:t>
      </w:r>
    </w:p>
    <w:p w:rsidR="003A7067" w:rsidRDefault="003A7067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3673"/>
      </w:tblGrid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estnika</w:t>
            </w:r>
          </w:p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oda</w:t>
            </w:r>
          </w:p>
        </w:tc>
      </w:tr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60763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erzy Michalsk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104333" w:rsidP="008F5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 xml:space="preserve"> MIEJSCE</w:t>
            </w:r>
          </w:p>
        </w:tc>
      </w:tr>
      <w:tr w:rsidR="003A7067" w:rsidTr="003735EC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60763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iłosz Świerczyńsk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FA5C1D" w:rsidP="008F5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360763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an Wasilewski</w:t>
            </w:r>
          </w:p>
        </w:tc>
        <w:tc>
          <w:tcPr>
            <w:tcW w:w="3673" w:type="dxa"/>
          </w:tcPr>
          <w:p w:rsidR="003A7067" w:rsidRDefault="00FA5C1D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A7067">
        <w:tc>
          <w:tcPr>
            <w:tcW w:w="4319" w:type="dxa"/>
            <w:hideMark/>
          </w:tcPr>
          <w:p w:rsidR="003A7067" w:rsidRPr="000E7A84" w:rsidRDefault="00360763" w:rsidP="00630B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atasza Rosiak</w:t>
            </w:r>
          </w:p>
        </w:tc>
        <w:tc>
          <w:tcPr>
            <w:tcW w:w="3673" w:type="dxa"/>
          </w:tcPr>
          <w:p w:rsidR="003A7067" w:rsidRDefault="00FA5C1D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ED5BA3" w:rsidTr="00ED5BA3">
        <w:tc>
          <w:tcPr>
            <w:tcW w:w="4319" w:type="dxa"/>
            <w:hideMark/>
          </w:tcPr>
          <w:p w:rsidR="00ED5BA3" w:rsidRPr="000E7A84" w:rsidRDefault="00ED5BA3" w:rsidP="008847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ja Niewiadomy</w:t>
            </w:r>
          </w:p>
        </w:tc>
        <w:tc>
          <w:tcPr>
            <w:tcW w:w="3673" w:type="dxa"/>
          </w:tcPr>
          <w:p w:rsidR="00ED5BA3" w:rsidRDefault="00ED5BA3" w:rsidP="008847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ED5BA3" w:rsidTr="00ED5BA3">
        <w:tc>
          <w:tcPr>
            <w:tcW w:w="4319" w:type="dxa"/>
            <w:hideMark/>
          </w:tcPr>
          <w:p w:rsidR="00ED5BA3" w:rsidRPr="000E7A84" w:rsidRDefault="00ED5BA3" w:rsidP="0088470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łgorzata Szczurek</w:t>
            </w:r>
          </w:p>
        </w:tc>
        <w:tc>
          <w:tcPr>
            <w:tcW w:w="3673" w:type="dxa"/>
          </w:tcPr>
          <w:p w:rsidR="00ED5BA3" w:rsidRDefault="00ED5BA3" w:rsidP="008847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</w:tbl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D5BB6" w:rsidRPr="003D5BB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GRUP</w:t>
      </w: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A IV</w:t>
      </w: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3673"/>
      </w:tblGrid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estnika</w:t>
            </w:r>
          </w:p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oda</w:t>
            </w:r>
          </w:p>
        </w:tc>
      </w:tr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60763" w:rsidP="008F52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ilip Nowakowsk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104333" w:rsidP="008F5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60763" w:rsidP="008F52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dam Kowalczuk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104333" w:rsidP="008F5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60763" w:rsidP="008F52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Olaf Wojciechowsk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104333" w:rsidP="008F52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</w:tbl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360763" w:rsidRPr="003D5BB6" w:rsidRDefault="00360763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360763" w:rsidRDefault="00360763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360763" w:rsidRDefault="00360763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8F526F" w:rsidRPr="003D5BB6" w:rsidRDefault="003D5BB6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lastRenderedPageBreak/>
        <w:t>GRUP</w:t>
      </w:r>
      <w:r w:rsidR="003A7067"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A VI</w:t>
      </w:r>
    </w:p>
    <w:p w:rsidR="008F526F" w:rsidRPr="00CE7A76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3673"/>
      </w:tblGrid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estnika</w:t>
            </w:r>
          </w:p>
          <w:p w:rsidR="003A7067" w:rsidRDefault="003A7067" w:rsidP="008F526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67" w:rsidRDefault="003A7067" w:rsidP="008F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oda</w:t>
            </w:r>
          </w:p>
        </w:tc>
      </w:tr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ózef Kaplińsk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D5BB6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</w:tr>
      <w:tr w:rsidR="003A7067" w:rsidTr="00360763">
        <w:tc>
          <w:tcPr>
            <w:tcW w:w="4319" w:type="dxa"/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melia Zdanowicz</w:t>
            </w:r>
          </w:p>
        </w:tc>
        <w:tc>
          <w:tcPr>
            <w:tcW w:w="3673" w:type="dxa"/>
          </w:tcPr>
          <w:p w:rsidR="003A7067" w:rsidRDefault="003D5BB6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A7067" w:rsidTr="00360763">
        <w:tc>
          <w:tcPr>
            <w:tcW w:w="4319" w:type="dxa"/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anna Nowakowska</w:t>
            </w:r>
          </w:p>
        </w:tc>
        <w:tc>
          <w:tcPr>
            <w:tcW w:w="3673" w:type="dxa"/>
          </w:tcPr>
          <w:p w:rsidR="003A7067" w:rsidRDefault="003D5BB6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60763">
        <w:tc>
          <w:tcPr>
            <w:tcW w:w="4319" w:type="dxa"/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Hejniak</w:t>
            </w:r>
            <w:proofErr w:type="spellEnd"/>
          </w:p>
        </w:tc>
        <w:tc>
          <w:tcPr>
            <w:tcW w:w="3673" w:type="dxa"/>
          </w:tcPr>
          <w:p w:rsidR="003A7067" w:rsidRDefault="003D5BB6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A7067" w:rsidTr="00360763">
        <w:tc>
          <w:tcPr>
            <w:tcW w:w="4319" w:type="dxa"/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Zofia Kędziora</w:t>
            </w:r>
          </w:p>
        </w:tc>
        <w:tc>
          <w:tcPr>
            <w:tcW w:w="3673" w:type="dxa"/>
          </w:tcPr>
          <w:p w:rsidR="003A7067" w:rsidRDefault="003D5BB6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D5BB6" w:rsidTr="00360763">
        <w:tc>
          <w:tcPr>
            <w:tcW w:w="4319" w:type="dxa"/>
            <w:hideMark/>
          </w:tcPr>
          <w:p w:rsidR="003D5BB6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rzysztof Wieteska</w:t>
            </w:r>
          </w:p>
        </w:tc>
        <w:tc>
          <w:tcPr>
            <w:tcW w:w="3673" w:type="dxa"/>
          </w:tcPr>
          <w:p w:rsidR="003D5BB6" w:rsidRDefault="003D5BB6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ZNIENIE</w:t>
            </w:r>
          </w:p>
        </w:tc>
      </w:tr>
    </w:tbl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F526F" w:rsidRDefault="008F526F" w:rsidP="008F5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B6" w:rsidRPr="003D5BB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GRUPA V</w:t>
      </w: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</w:p>
    <w:p w:rsidR="003D5BB6" w:rsidRPr="00CE7A7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D5BB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3673"/>
      </w:tblGrid>
      <w:tr w:rsidR="003D5BB6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6" w:rsidRDefault="003D5BB6" w:rsidP="00C2459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BB6" w:rsidRDefault="003D5BB6" w:rsidP="00C2459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estnika</w:t>
            </w:r>
          </w:p>
          <w:p w:rsidR="003D5BB6" w:rsidRDefault="003D5BB6" w:rsidP="00C2459F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6" w:rsidRDefault="003D5BB6" w:rsidP="00C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BB6" w:rsidRDefault="003D5BB6" w:rsidP="00C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oda</w:t>
            </w:r>
          </w:p>
        </w:tc>
      </w:tr>
      <w:tr w:rsidR="003D5BB6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B6" w:rsidRPr="000E7A84" w:rsidRDefault="003D5BB6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Lena Miążek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B6" w:rsidRDefault="003D5BB6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</w:tr>
      <w:tr w:rsidR="003D5BB6" w:rsidTr="00360763">
        <w:tc>
          <w:tcPr>
            <w:tcW w:w="4319" w:type="dxa"/>
            <w:hideMark/>
          </w:tcPr>
          <w:p w:rsidR="003D5BB6" w:rsidRPr="000E7A84" w:rsidRDefault="003D5BB6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ja Gołębiowska</w:t>
            </w:r>
          </w:p>
        </w:tc>
        <w:tc>
          <w:tcPr>
            <w:tcW w:w="3673" w:type="dxa"/>
          </w:tcPr>
          <w:p w:rsidR="003D5BB6" w:rsidRDefault="003D5BB6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</w:tr>
      <w:tr w:rsidR="003D5BB6" w:rsidTr="00360763">
        <w:tc>
          <w:tcPr>
            <w:tcW w:w="4319" w:type="dxa"/>
            <w:hideMark/>
          </w:tcPr>
          <w:p w:rsidR="003D5BB6" w:rsidRPr="000E7A84" w:rsidRDefault="003D5BB6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Antoni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Kopytowski</w:t>
            </w:r>
            <w:proofErr w:type="spellEnd"/>
          </w:p>
        </w:tc>
        <w:tc>
          <w:tcPr>
            <w:tcW w:w="3673" w:type="dxa"/>
          </w:tcPr>
          <w:p w:rsidR="003D5BB6" w:rsidRDefault="003D5BB6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D5BB6" w:rsidTr="00360763">
        <w:tc>
          <w:tcPr>
            <w:tcW w:w="4319" w:type="dxa"/>
            <w:hideMark/>
          </w:tcPr>
          <w:p w:rsidR="003D5BB6" w:rsidRPr="000E7A84" w:rsidRDefault="003D5BB6" w:rsidP="00C2459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Tartanus</w:t>
            </w:r>
            <w:proofErr w:type="spellEnd"/>
          </w:p>
        </w:tc>
        <w:tc>
          <w:tcPr>
            <w:tcW w:w="3673" w:type="dxa"/>
          </w:tcPr>
          <w:p w:rsidR="003D5BB6" w:rsidRDefault="00360763" w:rsidP="00C24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</w:t>
            </w:r>
            <w:r w:rsidR="003D5BB6">
              <w:rPr>
                <w:rFonts w:ascii="Times New Roman" w:hAnsi="Times New Roman" w:cs="Times New Roman"/>
                <w:sz w:val="24"/>
                <w:szCs w:val="24"/>
              </w:rPr>
              <w:t>NIENIE</w:t>
            </w:r>
          </w:p>
        </w:tc>
      </w:tr>
    </w:tbl>
    <w:p w:rsidR="008F526F" w:rsidRDefault="008F526F" w:rsidP="003A7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BB6" w:rsidRPr="003D5BB6" w:rsidRDefault="003D5BB6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GRUPA V</w:t>
      </w: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  <w:r w:rsidRPr="003D5BB6"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I</w:t>
      </w:r>
    </w:p>
    <w:p w:rsidR="008F526F" w:rsidRPr="00CE7A76" w:rsidRDefault="008F526F" w:rsidP="003D5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9"/>
        <w:gridCol w:w="3673"/>
      </w:tblGrid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3D5BB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067" w:rsidRDefault="003A7067" w:rsidP="003D5BB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estnik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3A7067" w:rsidP="003D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67" w:rsidRDefault="003A7067" w:rsidP="003D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roda</w:t>
            </w:r>
          </w:p>
        </w:tc>
      </w:tr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Łukasz Rachański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A24CA3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</w:t>
            </w:r>
            <w:r w:rsidR="001043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3A7067" w:rsidTr="00360763"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ria Gołębiowska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67" w:rsidRDefault="00104333" w:rsidP="003D5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</w:tr>
      <w:tr w:rsidR="003A7067" w:rsidTr="00360763">
        <w:tc>
          <w:tcPr>
            <w:tcW w:w="4319" w:type="dxa"/>
            <w:hideMark/>
          </w:tcPr>
          <w:p w:rsidR="003A7067" w:rsidRPr="000E7A84" w:rsidRDefault="003D5BB6" w:rsidP="003D5BB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urelia Zawidzka</w:t>
            </w:r>
          </w:p>
        </w:tc>
        <w:tc>
          <w:tcPr>
            <w:tcW w:w="3673" w:type="dxa"/>
          </w:tcPr>
          <w:p w:rsidR="003A7067" w:rsidRDefault="00104333" w:rsidP="0010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ODA DLA NAJMŁODSZEGO UCZESTNIKA KONKURSU</w:t>
            </w:r>
          </w:p>
        </w:tc>
      </w:tr>
    </w:tbl>
    <w:p w:rsidR="009A1D0D" w:rsidRDefault="009A1D0D" w:rsidP="008F526F">
      <w:pPr>
        <w:jc w:val="center"/>
        <w:rPr>
          <w:sz w:val="28"/>
          <w:szCs w:val="28"/>
        </w:rPr>
      </w:pPr>
    </w:p>
    <w:p w:rsidR="008F526F" w:rsidRPr="008F526F" w:rsidRDefault="008F526F" w:rsidP="003607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F526F" w:rsidRPr="008F526F" w:rsidSect="0001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0D"/>
    <w:rsid w:val="00017A68"/>
    <w:rsid w:val="00104333"/>
    <w:rsid w:val="00212725"/>
    <w:rsid w:val="00360763"/>
    <w:rsid w:val="003A7067"/>
    <w:rsid w:val="003D5BB6"/>
    <w:rsid w:val="00630BDC"/>
    <w:rsid w:val="00660C9D"/>
    <w:rsid w:val="00755174"/>
    <w:rsid w:val="008F526F"/>
    <w:rsid w:val="009A1D0D"/>
    <w:rsid w:val="009D7569"/>
    <w:rsid w:val="00A24CA3"/>
    <w:rsid w:val="00B71CA6"/>
    <w:rsid w:val="00ED5BA3"/>
    <w:rsid w:val="00FA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55DC3-A542-47A0-B686-7F96BF5B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2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F52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8942-8DEB-41F3-B556-3B4E7D2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</dc:creator>
  <cp:keywords/>
  <dc:description/>
  <cp:lastModifiedBy>SSM</cp:lastModifiedBy>
  <cp:revision>4</cp:revision>
  <dcterms:created xsi:type="dcterms:W3CDTF">2026-06-08T14:02:00Z</dcterms:created>
  <dcterms:modified xsi:type="dcterms:W3CDTF">2026-06-08T14:04:00Z</dcterms:modified>
</cp:coreProperties>
</file>